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59 vom 31. August 2018</w:t>
      </w:r>
    </w:p>
    <w:p>
      <w:r>
        <w:t>ZH Obergericht, 2018-08-31, DE</w:t>
      </w:r>
    </w:p>
    <w:p>
      <w:r>
        <w:rPr>
          <w:b/>
        </w:rPr>
        <w:t xml:space="preserve">Quelle: </w:t>
      </w:r>
      <w:r>
        <w:t>https://mcp.opencaselaw.ch/entscheid/zh_obergericht_PS180159</w:t>
      </w:r>
    </w:p>
    <w:p>
      <w:r>
        <w:t>FR: ZH_OBERGERICHT PS180159 du 31 août 2018</w:t>
      </w:r>
    </w:p>
    <w:p>
      <w:r>
        <w:t>IT: ZH_OBERGERICHT PS180159 del 31 agosto 2018</w:t>
      </w:r>
    </w:p>
    <w:p>
      <w:pPr>
        <w:pStyle w:val="Heading2"/>
      </w:pPr>
      <w:r>
        <w:t>Erwägungen</w:t>
      </w:r>
    </w:p>
    <w:p>
      <w:r>
        <w:rPr>
          <w:b/>
        </w:rPr>
        <w:t>E. 1</w:t>
      </w:r>
    </w:p>
    <w:p>
      <w:r>
        <w:t>Gestützt auf das Konkursbegehren der B._____ Pensionskasse vom 20. Juli 2018 gegen die Schuldnerin A._____ GmbH (act.10/1) eröffnete das Kon- kursgericht des Bezirksgerichtes Zürich mit Urteil vom 23. August 2018 für eine Forderung von Fr. 3'593.40 nebst Zins zu 5 % seit 09.03.2018, eine Forderung von Fr. 151.40 ohne Zins und Fr. 146.60 Betreibungskosten über die Schuldnerin den Konkurs (act. 9). Mit Eingabe vom 28. August 2018 (überbracht) verlangte C._____ namens der Schuldnerin die Aufhebung des Konkurses und stellte ein Gesuch um Erteilung der aufschiebenden Wirkung (act. 2).</w:t>
      </w:r>
    </w:p>
    <w:p>
      <w:r>
        <w:rPr>
          <w:b/>
        </w:rPr>
        <w:t>E. 2</w:t>
      </w:r>
    </w:p>
    <w:p>
      <w:r>
        <w:t>Mit Eingabe vom 31. August 2018 (Poststempel) reichte C._____ eine Voll- macht des Gesellschafters und Geschäftsführers, D._____, der Schuldnerin ein (act. 13 i.V.m.act. 8).</w:t>
      </w:r>
    </w:p>
    <w:p>
      <w:r>
        <w:rPr>
          <w:b/>
        </w:rPr>
        <w:t>E. 3</w:t>
      </w:r>
    </w:p>
    <w:p>
      <w:r>
        <w:t>Da sogleich in der Sache zu entscheiden ist, wird das Gesuch um Gewäh- rung der aufschiebenden Wirkung gegenstandslos.</w:t>
      </w:r>
    </w:p>
    <w:p>
      <w:r>
        <w:rPr>
          <w:b/>
        </w:rPr>
        <w:t>E. 4</w:t>
      </w:r>
    </w:p>
    <w:p>
      <w:r>
        <w:t>geltend, sie habe die Forderungen dem Betreibungsamt (inkl. Zinsen und Betreibungskosten) mit Valuta 23. August 2018 überwiesen und somit vor der Konkurseröffnung die Forderung bezahlt (act. 2 i.V.m. act. 4/1-3).</w:t>
      </w:r>
    </w:p>
    <w:p>
      <w:r>
        <w:rPr>
          <w:b/>
        </w:rPr>
        <w:t>E. 5</w:t>
      </w:r>
    </w:p>
    <w:p>
      <w:r>
        <w:t>Der erstinstanzliche Entscheid über die Konkurseröffnung kann innert</w:t>
      </w:r>
    </w:p>
    <w:p>
      <w:r>
        <w:rPr>
          <w:b/>
        </w:rPr>
        <w:t>E. 10</w:t>
      </w:r>
    </w:p>
    <w:p>
      <w:r>
        <w:t>Tagen mit Beschwerde nach der ZPO angefochten werden. Im Be- schwerdeverfahren können Tatsachen neu geltend gemacht werden, die sich vor dem erstinstanzlichen, angefochtenen Entscheid ereignet haben (Art. 174 Abs. 1 SchKG; das in Abweichung des sonst geltenden Ausschlus- ses aller neuen Behauptungen gemäss Art. 326 ZPO). Dazu gehört insbe- sondere, dass die Forderung des Gläubigers schon vor der Konkurseröff- nung nebst Zinsen und Kosten bezahlt wurde, was nach Art. 172 Ziff. 3 SchKG zur Abweisung des Konkursbegehrens geführt hätte, wenn es dem</w:t>
      </w:r>
    </w:p>
    <w:p>
      <w:r>
        <w:t>- 3 - Konkursgericht bekannt gewesen wäre. Hat sich der Konkursaufhebungs- grund (insbesondere die Tilgung der Konkursforderung) vor der Konkurser- öffnung verwirklicht, so wird von der Prüfung der Zahlungsfähigkeit im Sinne von Art. 174 Abs. 2 SchKG abgesehen (vgl. OGer ZH PS140043 vom 7. März 2014). Dass ein Schuldner in dieser Konstellation die Kosten des Kon- kursrichters (zusammen mit jenen des Konkursamtes) erst nach der Kon- kurseröffnung sichergestellt hat, bleibt dabei nach der Praxis der Kammer unberücksichtigt (vgl. ZR 110/2011 Nr. 79). 6. a) Im Rahmen des Beschwerdeverfahrens hat die Schuldnerin mit Einrei- chung des Auszahlungsbeleges der UBS und der Abrechnung des Betrei- bungsamtes Zürich 4 die vollständige Zahlung der Konkursforderung (Valu- ta-Datum 23. August 2018) belegt (act. 4/1-3 i.V.m. act. 9). Zugunsten der Schuldnerin ist davon auszugehen, dass die Zahlung vor Konkurseröffnung (23. August 2018 10:00 Uhr) erfolgte. Damit ist eine konkurshindernde Tat- sache dargetan, welche vor dem erstinstanzlichen Entscheid vom 23. Au- gust 2018 eingetreten ist. Ausserdem stellte die Schuldnerin während lau- fender Beschwerdefrist, nämlich am 28. August 2018, beim Konkursamt Aussersihl-Zürich die Kosten des Konkursamtes und die Kosten der Vor- instanz (Fr. 400.–) sicher (act. 5). Auch für die zweitinstanzliche Gerichtsge- bühr in der Höhe von Fr. 750.– leistete die Schuldnerin einen Vorschuss (act. 14). Damit sind die Voraussetzungen für die Aufhebung des Konkurses erfüllt. Praxisgemäss ist von der Prüfung der Zahlungsfähigkeit abzusehen. b) Zu bemerken ist noch, dass jeweils der Schuldner dem Konkursgericht mittels Urkunden die Tilgung der Konkursforderung nachzuweisen oder al- lenfalls eine Rückzugserklärung des Gläubigers beizubringen hat. Zudem hat der Schuldner auch die durch das Konkurseröffnungsbegehren entstan- denen Gerichtskosten auf der Konkursgerichtskanzlei bis zum Konkurseröff- nungstermin bar zu bezahlen. Darauf wird der Schuldner jeweils im Anhang zur Vorladungsverfügung hingewiesen (vgl. act. 10/5/2 S. 2). Beide Voraus- setzungen müssen erfüllt sein, um eine Konkurseröffnung durch das erstin- stanzliche Gericht zu verhindern.</w:t>
      </w:r>
    </w:p>
    <w:p>
      <w:r>
        <w:t>- 4 - 7. Die Kosten beider Instanzen hat die Schuldnerin zu tragen, da sie zum einen durch die nicht rechtzeitige Zahlung der BVG-Prämien das Verfahren veran- lasst, und es zum anderen ebenfalls unterlassen hat, die Vorinstanz über das Vorliegen eines Konkurshinderungsgrundes in Kenntnis zu setzen und die Gerichtskosten zu bezahlen. Demzufolge ist der Schuldnerin auch keine Entschädigung zuzusprechen. Eine Entschädigung an die Beschwerdegeg- nerin entfällt, weil ihr im vorliegenden Verfahren keine Umtriebe entstanden sind, die abzugelt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